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</w:t>
      </w:r>
      <w:r w:rsidR="003408A0" w:rsidRPr="00006944">
        <w:rPr>
          <w:rFonts w:ascii="Arial" w:hAnsi="Arial" w:cs="Arial"/>
          <w:color w:val="auto"/>
          <w:szCs w:val="22"/>
        </w:rPr>
        <w:t>, JALISCO</w:t>
      </w:r>
      <w:r w:rsidRPr="0000694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409"/>
      </w:tblGrid>
      <w:tr w:rsidR="009D31DD" w:rsidRPr="008367FA" w:rsidTr="00CC6C43">
        <w:trPr>
          <w:cantSplit/>
          <w:trHeight w:val="788"/>
        </w:trPr>
        <w:tc>
          <w:tcPr>
            <w:tcW w:w="1265" w:type="dxa"/>
          </w:tcPr>
          <w:p w:rsidR="009D31DD" w:rsidRPr="00006944" w:rsidRDefault="008D7042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0BE2446F" wp14:editId="0267FC5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1DD" w:rsidRPr="00006944">
              <w:rPr>
                <w:rFonts w:ascii="Arial" w:hAnsi="Arial" w:cs="Arial"/>
                <w:b/>
              </w:rPr>
              <w:t>LUGAR, FECHA Y</w:t>
            </w:r>
          </w:p>
          <w:p w:rsidR="009D31DD" w:rsidRPr="008367FA" w:rsidRDefault="009D31DD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409" w:type="dxa"/>
          </w:tcPr>
          <w:p w:rsidR="009D31DD" w:rsidRPr="00006944" w:rsidRDefault="009D31DD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>en la Casa de la Cultura</w:t>
            </w:r>
            <w:r w:rsidRPr="00006944">
              <w:rPr>
                <w:rFonts w:ascii="Arial" w:hAnsi="Arial" w:cs="Arial"/>
                <w:sz w:val="22"/>
                <w:szCs w:val="22"/>
              </w:rPr>
              <w:t xml:space="preserve">, siendo las </w:t>
            </w:r>
            <w:r w:rsidR="00C01F17">
              <w:rPr>
                <w:rFonts w:ascii="Arial" w:hAnsi="Arial" w:cs="Arial"/>
                <w:sz w:val="22"/>
                <w:szCs w:val="22"/>
              </w:rPr>
              <w:t>13:</w:t>
            </w:r>
            <w:r w:rsidR="00141DE8">
              <w:rPr>
                <w:rFonts w:ascii="Arial" w:hAnsi="Arial" w:cs="Arial"/>
                <w:sz w:val="22"/>
                <w:szCs w:val="22"/>
              </w:rPr>
              <w:t>20 trece horas, con veinte</w:t>
            </w:r>
            <w:r w:rsidR="000959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8A0">
              <w:rPr>
                <w:rFonts w:ascii="Arial" w:hAnsi="Arial" w:cs="Arial"/>
                <w:sz w:val="22"/>
                <w:szCs w:val="22"/>
              </w:rPr>
              <w:t xml:space="preserve">minutos </w:t>
            </w:r>
            <w:r w:rsidR="003408A0" w:rsidRPr="00006944">
              <w:rPr>
                <w:rFonts w:ascii="Arial" w:hAnsi="Arial" w:cs="Arial"/>
                <w:sz w:val="22"/>
                <w:szCs w:val="22"/>
              </w:rPr>
              <w:t>del</w:t>
            </w:r>
            <w:r w:rsidR="00EF127B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EF127B" w:rsidRPr="000B69CB">
              <w:rPr>
                <w:rFonts w:ascii="Arial" w:hAnsi="Arial" w:cs="Arial"/>
                <w:b/>
                <w:sz w:val="22"/>
                <w:szCs w:val="22"/>
              </w:rPr>
              <w:t xml:space="preserve">04 de </w:t>
            </w:r>
            <w:proofErr w:type="gramStart"/>
            <w:r w:rsidR="000B69CB" w:rsidRPr="000B69CB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proofErr w:type="gramEnd"/>
            <w:r w:rsidR="000B6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9CB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C51A3A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1DD" w:rsidRPr="008367FA" w:rsidTr="00CC6C43">
        <w:trPr>
          <w:cantSplit/>
          <w:trHeight w:val="3120"/>
        </w:trPr>
        <w:tc>
          <w:tcPr>
            <w:tcW w:w="1265" w:type="dxa"/>
            <w:textDirection w:val="btLr"/>
          </w:tcPr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F22C22" w:rsidRDefault="00F22C22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A621C4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655B16" w:rsidRDefault="00655B16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655B16" w:rsidRPr="008367FA" w:rsidRDefault="00655B16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409" w:type="dxa"/>
          </w:tcPr>
          <w:p w:rsidR="00EF127B" w:rsidRDefault="00EF127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CC6C43" w:rsidRPr="00006944" w:rsidRDefault="00E2565F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E2565F">
              <w:rPr>
                <w:rFonts w:ascii="Arial" w:hAnsi="Arial" w:cs="Arial"/>
                <w:b/>
              </w:rPr>
              <w:t>ARQ. RAMON GOMEZ BARAJA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218FB">
              <w:rPr>
                <w:rFonts w:ascii="Arial" w:hAnsi="Arial" w:cs="Arial"/>
              </w:rPr>
              <w:t>Dir.</w:t>
            </w:r>
            <w:r>
              <w:rPr>
                <w:rFonts w:ascii="Arial" w:hAnsi="Arial" w:cs="Arial"/>
              </w:rPr>
              <w:t xml:space="preserve"> De Fomento </w:t>
            </w:r>
            <w:r w:rsidR="00093325">
              <w:rPr>
                <w:rFonts w:ascii="Arial" w:hAnsi="Arial" w:cs="Arial"/>
              </w:rPr>
              <w:t>Agropecuario,</w:t>
            </w:r>
            <w:r w:rsidR="00093325">
              <w:rPr>
                <w:rFonts w:ascii="Arial" w:hAnsi="Arial" w:cs="Arial"/>
                <w:b/>
              </w:rPr>
              <w:t xml:space="preserve"> ING.</w:t>
            </w:r>
            <w:r w:rsidR="005E0B33">
              <w:rPr>
                <w:rFonts w:ascii="Arial" w:hAnsi="Arial" w:cs="Arial"/>
                <w:b/>
              </w:rPr>
              <w:t xml:space="preserve"> ISRAEL GOMEZ </w:t>
            </w:r>
            <w:r w:rsidR="00093325">
              <w:rPr>
                <w:rFonts w:ascii="Arial" w:hAnsi="Arial" w:cs="Arial"/>
                <w:b/>
              </w:rPr>
              <w:t>ZAVALZA.</w:t>
            </w:r>
            <w:r w:rsidR="0063757F">
              <w:rPr>
                <w:rFonts w:ascii="Arial" w:hAnsi="Arial" w:cs="Arial"/>
                <w:b/>
              </w:rPr>
              <w:t xml:space="preserve"> </w:t>
            </w:r>
            <w:r w:rsidR="0063757F">
              <w:rPr>
                <w:rFonts w:ascii="Arial" w:hAnsi="Arial" w:cs="Arial"/>
              </w:rPr>
              <w:t xml:space="preserve">Dir. De Obras </w:t>
            </w:r>
            <w:r w:rsidR="000B69CB">
              <w:rPr>
                <w:rFonts w:ascii="Arial" w:hAnsi="Arial" w:cs="Arial"/>
              </w:rPr>
              <w:t>Públicas</w:t>
            </w:r>
            <w:r w:rsidR="0063757F">
              <w:rPr>
                <w:rFonts w:ascii="Arial" w:hAnsi="Arial" w:cs="Arial"/>
              </w:rPr>
              <w:t>.</w:t>
            </w:r>
            <w:r w:rsidR="00093325">
              <w:rPr>
                <w:rFonts w:ascii="Arial" w:hAnsi="Arial" w:cs="Arial"/>
                <w:b/>
              </w:rPr>
              <w:t xml:space="preserve"> </w:t>
            </w:r>
            <w:r w:rsidR="00EF127B">
              <w:rPr>
                <w:rFonts w:ascii="Arial" w:hAnsi="Arial" w:cs="Arial"/>
                <w:b/>
              </w:rPr>
              <w:t xml:space="preserve">C. DELIA RUBI AZPEITIA SOLTERO, </w:t>
            </w:r>
            <w:r w:rsidR="00EF127B">
              <w:rPr>
                <w:rFonts w:ascii="Arial" w:hAnsi="Arial" w:cs="Arial"/>
              </w:rPr>
              <w:t xml:space="preserve">Dir. IMM. </w:t>
            </w:r>
            <w:r w:rsidR="00EF127B">
              <w:rPr>
                <w:rFonts w:ascii="Arial" w:hAnsi="Arial" w:cs="Arial"/>
                <w:b/>
              </w:rPr>
              <w:t xml:space="preserve">LDIA. BLANCA NOEMI LOZANO GARCIA, </w:t>
            </w:r>
            <w:r w:rsidR="00EF127B">
              <w:rPr>
                <w:rFonts w:ascii="Arial" w:hAnsi="Arial" w:cs="Arial"/>
              </w:rPr>
              <w:t xml:space="preserve">Dir. </w:t>
            </w:r>
            <w:r w:rsidR="000B69CB">
              <w:rPr>
                <w:rFonts w:ascii="Arial" w:hAnsi="Arial" w:cs="Arial"/>
              </w:rPr>
              <w:t>Ecología</w:t>
            </w:r>
            <w:r w:rsidR="00EF127B">
              <w:rPr>
                <w:rFonts w:ascii="Arial" w:hAnsi="Arial" w:cs="Arial"/>
              </w:rPr>
              <w:t xml:space="preserve">. </w:t>
            </w:r>
            <w:r w:rsidR="00EF127B">
              <w:rPr>
                <w:rFonts w:ascii="Arial" w:hAnsi="Arial" w:cs="Arial"/>
                <w:b/>
              </w:rPr>
              <w:t xml:space="preserve">LIC. ANAHI SANCHEZ GUERRERO, </w:t>
            </w:r>
            <w:r w:rsidR="00EF127B">
              <w:rPr>
                <w:rFonts w:ascii="Arial" w:hAnsi="Arial" w:cs="Arial"/>
              </w:rPr>
              <w:t xml:space="preserve">Dir. Desarrollo Social. </w:t>
            </w:r>
            <w:r w:rsidR="003408A0" w:rsidRPr="00006944">
              <w:rPr>
                <w:rFonts w:ascii="Arial" w:hAnsi="Arial" w:cs="Arial"/>
              </w:rPr>
              <w:t>Así</w:t>
            </w:r>
            <w:r w:rsidR="003408A0">
              <w:rPr>
                <w:rFonts w:ascii="Arial" w:hAnsi="Arial" w:cs="Arial"/>
              </w:rPr>
              <w:t xml:space="preserve"> </w:t>
            </w:r>
            <w:r w:rsidR="003408A0" w:rsidRPr="00006944">
              <w:rPr>
                <w:rFonts w:ascii="Arial" w:hAnsi="Arial" w:cs="Arial"/>
              </w:rPr>
              <w:t>como</w:t>
            </w:r>
            <w:r w:rsidR="000959B5">
              <w:rPr>
                <w:rFonts w:ascii="Arial" w:hAnsi="Arial" w:cs="Arial"/>
              </w:rPr>
              <w:t xml:space="preserve"> 14 </w:t>
            </w:r>
            <w:r w:rsidR="00A621C4" w:rsidRPr="00006944">
              <w:rPr>
                <w:rFonts w:ascii="Arial" w:hAnsi="Arial" w:cs="Arial"/>
              </w:rPr>
              <w:t>asistentes</w:t>
            </w:r>
            <w:r w:rsidR="00C51A3A">
              <w:rPr>
                <w:rFonts w:ascii="Arial" w:hAnsi="Arial" w:cs="Arial"/>
              </w:rPr>
              <w:t>, Agentes Municipales</w:t>
            </w:r>
            <w:r w:rsidR="003408A0">
              <w:rPr>
                <w:rFonts w:ascii="Arial" w:hAnsi="Arial" w:cs="Arial"/>
              </w:rPr>
              <w:t xml:space="preserve">, </w:t>
            </w:r>
            <w:r w:rsidR="003408A0" w:rsidRPr="00006944">
              <w:rPr>
                <w:rFonts w:ascii="Arial" w:hAnsi="Arial" w:cs="Arial"/>
              </w:rPr>
              <w:t>Vocales</w:t>
            </w:r>
            <w:r w:rsidR="00A621C4" w:rsidRPr="00006944">
              <w:rPr>
                <w:rFonts w:ascii="Arial" w:hAnsi="Arial" w:cs="Arial"/>
              </w:rPr>
              <w:t xml:space="preserve"> de Cadena y Productores del Municipio.</w:t>
            </w:r>
          </w:p>
          <w:p w:rsidR="00A621C4" w:rsidRPr="00006944" w:rsidRDefault="00A621C4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 xml:space="preserve">( se anexa lista de </w:t>
            </w:r>
            <w:r w:rsidR="00B621DF" w:rsidRPr="00006944">
              <w:rPr>
                <w:rFonts w:ascii="Arial" w:hAnsi="Arial" w:cs="Arial"/>
              </w:rPr>
              <w:t>asistencia</w:t>
            </w:r>
            <w:r w:rsidRPr="00006944">
              <w:rPr>
                <w:rFonts w:ascii="Arial" w:hAnsi="Arial" w:cs="Arial"/>
              </w:rPr>
              <w:t>)</w:t>
            </w:r>
          </w:p>
          <w:tbl>
            <w:tblPr>
              <w:tblStyle w:val="Tablaconcuadrcula"/>
              <w:tblW w:w="8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CC6C43" w:rsidRPr="00014773" w:rsidTr="0032050F">
              <w:trPr>
                <w:trHeight w:val="603"/>
              </w:trPr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A621C4" w:rsidRPr="00006944" w:rsidRDefault="00A621C4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9D31DD" w:rsidRDefault="009D31DD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F22C22" w:rsidRPr="008367FA" w:rsidRDefault="00F22C22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9D31DD" w:rsidRPr="008367FA" w:rsidRDefault="009D31DD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</w:tr>
      <w:tr w:rsidR="009D31DD" w:rsidRPr="008367FA" w:rsidTr="00CC6C43">
        <w:trPr>
          <w:cantSplit/>
          <w:trHeight w:val="2783"/>
        </w:trPr>
        <w:tc>
          <w:tcPr>
            <w:tcW w:w="1265" w:type="dxa"/>
            <w:textDirection w:val="btLr"/>
          </w:tcPr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409" w:type="dxa"/>
          </w:tcPr>
          <w:p w:rsidR="009D31DD" w:rsidRPr="00006944" w:rsidRDefault="009D31DD" w:rsidP="002C4C89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9D31DD" w:rsidRPr="00A87773" w:rsidRDefault="009D31DD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</w:t>
            </w:r>
            <w:r w:rsidR="009D31DD" w:rsidRPr="00006944">
              <w:rPr>
                <w:rFonts w:ascii="Arial" w:hAnsi="Arial" w:cs="Arial"/>
              </w:rPr>
              <w:t>.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Localidades, Vocales de Cadena y Seguimiento de Acuerdos.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Dependencias.</w:t>
            </w:r>
          </w:p>
          <w:p w:rsidR="00A621C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5F1A9F" w:rsidRPr="00006944" w:rsidRDefault="005F1A9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14528E" w:rsidRPr="00006944" w:rsidRDefault="0014528E" w:rsidP="002C4C89">
            <w:pPr>
              <w:jc w:val="both"/>
              <w:rPr>
                <w:rFonts w:ascii="Arial" w:hAnsi="Arial" w:cs="Arial"/>
              </w:rPr>
            </w:pPr>
          </w:p>
          <w:p w:rsidR="001C7389" w:rsidRPr="00006944" w:rsidRDefault="001C7389" w:rsidP="002C4C89">
            <w:pPr>
              <w:jc w:val="both"/>
              <w:rPr>
                <w:rFonts w:ascii="Arial" w:hAnsi="Arial" w:cs="Arial"/>
              </w:rPr>
            </w:pPr>
          </w:p>
        </w:tc>
      </w:tr>
      <w:tr w:rsidR="00014773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409" w:type="dxa"/>
          </w:tcPr>
          <w:p w:rsidR="00A907CD" w:rsidRPr="002C4C89" w:rsidRDefault="00A907C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7C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esent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l presídium donde acudió el Presidente Municipal, Dir. De Obra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ública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408A0"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64562D" w:rsidRPr="00907825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2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ocedi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pasar la lista por cada una de las personas que asistieron a la reunión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E9022D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8C3E03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907825" w:rsidRDefault="00907825" w:rsidP="009078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B359C3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ACUERDO 04</w:t>
            </w:r>
            <w:r w:rsidR="00DB096E" w:rsidRPr="00B359C3">
              <w:rPr>
                <w:rFonts w:ascii="Arial" w:hAnsi="Arial" w:cs="Arial"/>
                <w:b/>
                <w:sz w:val="22"/>
                <w:szCs w:val="22"/>
              </w:rPr>
              <w:t>-11-CMDRS/2021</w:t>
            </w:r>
          </w:p>
          <w:p w:rsidR="00DB096E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Enri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González mandar unos viajes de </w:t>
            </w:r>
            <w:proofErr w:type="spellStart"/>
            <w:r w:rsidR="00B621DF" w:rsidRPr="002C4C89"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 w:rsidRPr="002C4C89">
              <w:rPr>
                <w:rFonts w:ascii="Arial" w:hAnsi="Arial" w:cs="Arial"/>
                <w:sz w:val="22"/>
                <w:szCs w:val="22"/>
              </w:rPr>
              <w:t xml:space="preserve"> para la cañada para tapar un poco lo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ozo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los caminos.</w:t>
            </w: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B359C3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ACUERDO 05</w:t>
            </w:r>
            <w:r w:rsidR="00DB096E" w:rsidRPr="00B359C3">
              <w:rPr>
                <w:rFonts w:ascii="Arial" w:hAnsi="Arial" w:cs="Arial"/>
                <w:b/>
                <w:sz w:val="22"/>
                <w:szCs w:val="22"/>
              </w:rPr>
              <w:t>-11-CMDRS/2021</w:t>
            </w:r>
          </w:p>
          <w:p w:rsidR="00DB096E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Rodolfo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Sánchez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 pide apoyo para un vadito por el lado de la presa en su casa</w:t>
            </w: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5C7795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</w:t>
            </w:r>
            <w:r w:rsidR="00DB096E" w:rsidRPr="005C7795">
              <w:rPr>
                <w:rFonts w:ascii="Arial" w:hAnsi="Arial" w:cs="Arial"/>
                <w:b/>
                <w:sz w:val="22"/>
                <w:szCs w:val="22"/>
              </w:rPr>
              <w:t>-11-CMDRS/2021</w:t>
            </w:r>
          </w:p>
          <w:p w:rsidR="00DB096E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</w:t>
            </w:r>
            <w:r w:rsidR="00C56F50" w:rsidRPr="005C7795">
              <w:rPr>
                <w:rFonts w:ascii="Arial" w:hAnsi="Arial" w:cs="Arial"/>
                <w:b/>
                <w:sz w:val="22"/>
                <w:szCs w:val="22"/>
              </w:rPr>
              <w:t xml:space="preserve"> LA SOLICITUD DE.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 xml:space="preserve"> Marti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="00EC2B8D" w:rsidRPr="002C4C89"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sobre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l puente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en la propiedad d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alvador </w:t>
            </w:r>
            <w:r w:rsidR="005331AA">
              <w:rPr>
                <w:rFonts w:ascii="Arial" w:hAnsi="Arial" w:cs="Arial"/>
                <w:sz w:val="22"/>
                <w:szCs w:val="22"/>
              </w:rPr>
              <w:t>Robles Peñ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ar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hacerlo un poquito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  <w:p w:rsidR="00CE662B" w:rsidRDefault="00CE662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57F" w:rsidRPr="005C7795" w:rsidRDefault="0063757F" w:rsidP="00873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757F" w:rsidRPr="005C7795" w:rsidRDefault="0063757F" w:rsidP="006375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29-03</w:t>
            </w:r>
            <w:r w:rsidRPr="005C7795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63757F" w:rsidRDefault="0063757F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>
              <w:rPr>
                <w:rFonts w:ascii="Arial" w:hAnsi="Arial" w:cs="Arial"/>
                <w:sz w:val="22"/>
                <w:szCs w:val="22"/>
              </w:rPr>
              <w:t xml:space="preserve"> Héctor Gradilla poner topes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 que ya vienen las fiestas y pasan muchos carros y motos a muy alta velocidad.</w:t>
            </w:r>
          </w:p>
          <w:p w:rsidR="0063757F" w:rsidRDefault="0063757F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62B" w:rsidRDefault="00CE662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773" w:rsidRPr="002C4C89" w:rsidRDefault="00014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50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C56F50" w:rsidRDefault="00C56F50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9" w:type="dxa"/>
          </w:tcPr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62B" w:rsidRDefault="00CE662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0B5F" w:rsidRPr="00B84708" w:rsidRDefault="004B0B5F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3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B0B5F" w:rsidRDefault="004B0B5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 Francisco Rangel Sánchez. Está dejando secar un bordo en su parcela en el trigo para ver si hay una </w:t>
            </w:r>
            <w:r w:rsidR="00C930D2">
              <w:rPr>
                <w:rFonts w:ascii="Arial" w:hAnsi="Arial" w:cs="Arial"/>
                <w:sz w:val="22"/>
                <w:szCs w:val="22"/>
              </w:rPr>
              <w:t>máquin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que lo raspe.</w:t>
            </w:r>
            <w:r w:rsidR="00245359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C930D2">
              <w:rPr>
                <w:rFonts w:ascii="Arial" w:hAnsi="Arial" w:cs="Arial"/>
                <w:sz w:val="22"/>
                <w:szCs w:val="22"/>
              </w:rPr>
              <w:t>sería</w:t>
            </w:r>
            <w:r w:rsidR="00245359">
              <w:rPr>
                <w:rFonts w:ascii="Arial" w:hAnsi="Arial" w:cs="Arial"/>
                <w:sz w:val="22"/>
                <w:szCs w:val="22"/>
              </w:rPr>
              <w:t xml:space="preserve"> una brecha.</w:t>
            </w:r>
          </w:p>
          <w:p w:rsidR="008C3E03" w:rsidRDefault="008C3E03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3325" w:rsidRPr="0063757F" w:rsidRDefault="006E0091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3325" w:rsidRPr="00B84708" w:rsidRDefault="00093325" w:rsidP="000933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3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93325" w:rsidRDefault="00093325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RADO Y APRUEBA LA SOLICITUD DE </w:t>
            </w:r>
            <w:r w:rsidR="00C930D2">
              <w:rPr>
                <w:rFonts w:ascii="Arial" w:hAnsi="Arial" w:cs="Arial"/>
                <w:sz w:val="22"/>
                <w:szCs w:val="22"/>
              </w:rPr>
              <w:t>Héctor</w:t>
            </w:r>
            <w:r>
              <w:rPr>
                <w:rFonts w:ascii="Arial" w:hAnsi="Arial" w:cs="Arial"/>
                <w:sz w:val="22"/>
                <w:szCs w:val="22"/>
              </w:rPr>
              <w:t xml:space="preserve"> Gradilla faltan 2 topes que están para la escuela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lan</w:t>
            </w:r>
            <w:proofErr w:type="spellEnd"/>
            <w:r w:rsidR="00590C0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3E03" w:rsidRDefault="008C3E03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3325" w:rsidRDefault="00093325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3325" w:rsidRPr="00B84708" w:rsidRDefault="00093325" w:rsidP="000933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90C0B">
              <w:rPr>
                <w:rFonts w:ascii="Arial" w:hAnsi="Arial" w:cs="Arial"/>
                <w:b/>
                <w:sz w:val="22"/>
                <w:szCs w:val="22"/>
              </w:rPr>
              <w:t>CUERDO 39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590C0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93325" w:rsidRDefault="00093325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590C0B">
              <w:rPr>
                <w:rFonts w:ascii="Arial" w:hAnsi="Arial" w:cs="Arial"/>
                <w:sz w:val="22"/>
                <w:szCs w:val="22"/>
              </w:rPr>
              <w:t>Martínez</w:t>
            </w:r>
            <w:r>
              <w:rPr>
                <w:rFonts w:ascii="Arial" w:hAnsi="Arial" w:cs="Arial"/>
                <w:sz w:val="22"/>
                <w:szCs w:val="22"/>
              </w:rPr>
              <w:t xml:space="preserve"> acomodar los barandales de la plaza que están enfrente de la capilla</w:t>
            </w:r>
            <w:r w:rsidR="00590C0B">
              <w:rPr>
                <w:rFonts w:ascii="Arial" w:hAnsi="Arial" w:cs="Arial"/>
                <w:sz w:val="22"/>
                <w:szCs w:val="22"/>
              </w:rPr>
              <w:t xml:space="preserve"> en Tierras Blancas.</w:t>
            </w:r>
          </w:p>
          <w:p w:rsidR="008C3E03" w:rsidRPr="00093325" w:rsidRDefault="008C3E03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0B5F" w:rsidRDefault="004B0B5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3757F" w:rsidRPr="00B84708" w:rsidRDefault="0063757F" w:rsidP="006375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63757F" w:rsidRDefault="0063757F" w:rsidP="0063757F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odoro arreglar el camino de la Cañada y llevar un viaje de balastre a la calle Morelos</w:t>
            </w:r>
          </w:p>
          <w:p w:rsidR="00236942" w:rsidRDefault="00236942" w:rsidP="00637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621A" w:rsidRDefault="0008621A" w:rsidP="00EF12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8621A" w:rsidRPr="00B84708" w:rsidRDefault="00245359" w:rsidP="000862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3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8621A" w:rsidRPr="0008621A" w:rsidRDefault="0008621A" w:rsidP="0008621A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69CB">
              <w:rPr>
                <w:rFonts w:ascii="Arial" w:hAnsi="Arial" w:cs="Arial"/>
                <w:sz w:val="22"/>
                <w:szCs w:val="22"/>
              </w:rPr>
              <w:t>Jesús A</w:t>
            </w:r>
            <w:r>
              <w:rPr>
                <w:rFonts w:ascii="Arial" w:hAnsi="Arial" w:cs="Arial"/>
                <w:sz w:val="22"/>
                <w:szCs w:val="22"/>
              </w:rPr>
              <w:t xml:space="preserve">rias solicita la </w:t>
            </w:r>
            <w:r w:rsidR="000B69CB">
              <w:rPr>
                <w:rFonts w:ascii="Arial" w:hAnsi="Arial" w:cs="Arial"/>
                <w:sz w:val="22"/>
                <w:szCs w:val="22"/>
              </w:rPr>
              <w:t>máquin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un bordo que se </w:t>
            </w:r>
            <w:r w:rsidR="000B69CB">
              <w:rPr>
                <w:rFonts w:ascii="Arial" w:hAnsi="Arial" w:cs="Arial"/>
                <w:sz w:val="22"/>
                <w:szCs w:val="22"/>
              </w:rPr>
              <w:t>está secando en las G</w:t>
            </w:r>
            <w:r>
              <w:rPr>
                <w:rFonts w:ascii="Arial" w:hAnsi="Arial" w:cs="Arial"/>
                <w:sz w:val="22"/>
                <w:szCs w:val="22"/>
              </w:rPr>
              <w:t>odornices.</w:t>
            </w:r>
          </w:p>
          <w:p w:rsidR="0063757F" w:rsidRPr="00EF579F" w:rsidRDefault="0063757F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57F" w:rsidRDefault="0063757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0B5F" w:rsidRDefault="004B0B5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Pr="002C4C89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2C4C89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Garamond" w:hAnsi="Garamond"/>
              </w:rPr>
            </w:pPr>
          </w:p>
          <w:p w:rsidR="00D42ADD" w:rsidRDefault="00D42ADD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Default="0029318E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</w:tc>
      </w:tr>
      <w:tr w:rsidR="00014773" w:rsidRPr="008367FA" w:rsidTr="00CC6C43">
        <w:trPr>
          <w:cantSplit/>
          <w:trHeight w:val="4026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9" w:type="dxa"/>
          </w:tcPr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5359" w:rsidRDefault="0024535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5359" w:rsidRDefault="0024535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5359" w:rsidRDefault="00245359" w:rsidP="00086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08621A" w:rsidRDefault="0008621A" w:rsidP="00086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21A" w:rsidRPr="00B84708" w:rsidRDefault="00245359" w:rsidP="000862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5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8621A" w:rsidRPr="0008621A" w:rsidRDefault="0008621A" w:rsidP="00086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060D">
              <w:rPr>
                <w:rFonts w:ascii="Arial" w:hAnsi="Arial" w:cs="Arial"/>
                <w:sz w:val="22"/>
                <w:szCs w:val="22"/>
              </w:rPr>
              <w:t>Héctor G</w:t>
            </w:r>
            <w:r>
              <w:rPr>
                <w:rFonts w:ascii="Arial" w:hAnsi="Arial" w:cs="Arial"/>
                <w:sz w:val="22"/>
                <w:szCs w:val="22"/>
              </w:rPr>
              <w:t xml:space="preserve">radilla pide apoyo con algo de material para un tejaban en el panteón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90C0B" w:rsidRDefault="00590C0B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DEPENDENCIAS.</w:t>
            </w:r>
          </w:p>
          <w:p w:rsidR="00384CA4" w:rsidRDefault="00384CA4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CA4" w:rsidRDefault="00384CA4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CA4" w:rsidRPr="00907825" w:rsidRDefault="00384CA4" w:rsidP="00384C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FOMENTO AGROPECUARIO</w:t>
            </w:r>
          </w:p>
          <w:p w:rsidR="00384CA4" w:rsidRDefault="00384CA4" w:rsidP="00384C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ARQ. RAMON GOMEZ BARAJAS</w:t>
            </w:r>
            <w:r>
              <w:rPr>
                <w:rFonts w:ascii="Arial" w:hAnsi="Arial" w:cs="Arial"/>
                <w:sz w:val="22"/>
                <w:szCs w:val="22"/>
              </w:rPr>
              <w:t>. Comenta que acaba de llegar la maquina esta acom</w:t>
            </w:r>
            <w:r w:rsidR="0099060D">
              <w:rPr>
                <w:rFonts w:ascii="Arial" w:hAnsi="Arial" w:cs="Arial"/>
                <w:sz w:val="22"/>
                <w:szCs w:val="22"/>
              </w:rPr>
              <w:t>odando la brecha del C</w:t>
            </w:r>
            <w:r>
              <w:rPr>
                <w:rFonts w:ascii="Arial" w:hAnsi="Arial" w:cs="Arial"/>
                <w:sz w:val="22"/>
                <w:szCs w:val="22"/>
              </w:rPr>
              <w:t>hila</w:t>
            </w:r>
            <w:r w:rsidR="0099060D">
              <w:rPr>
                <w:rFonts w:ascii="Arial" w:hAnsi="Arial" w:cs="Arial"/>
                <w:sz w:val="22"/>
                <w:szCs w:val="22"/>
              </w:rPr>
              <w:t>cayote</w:t>
            </w:r>
            <w:r w:rsidR="00C930D2">
              <w:rPr>
                <w:rFonts w:ascii="Arial" w:hAnsi="Arial" w:cs="Arial"/>
                <w:sz w:val="22"/>
                <w:szCs w:val="22"/>
              </w:rPr>
              <w:t xml:space="preserve"> en cuanto llegue </w:t>
            </w:r>
            <w:r>
              <w:rPr>
                <w:rFonts w:ascii="Arial" w:hAnsi="Arial" w:cs="Arial"/>
                <w:sz w:val="22"/>
                <w:szCs w:val="22"/>
              </w:rPr>
              <w:t xml:space="preserve">se les estará ayudando a las personas que la necesite. También comento que se seguirá con el desasolve de la presa se va a contar con una </w:t>
            </w:r>
            <w:r w:rsidR="0099060D">
              <w:rPr>
                <w:rFonts w:ascii="Arial" w:hAnsi="Arial" w:cs="Arial"/>
                <w:sz w:val="22"/>
                <w:szCs w:val="22"/>
              </w:rPr>
              <w:t>excavadora de parte del Gobierno del E</w:t>
            </w:r>
            <w:r>
              <w:rPr>
                <w:rFonts w:ascii="Arial" w:hAnsi="Arial" w:cs="Arial"/>
                <w:sz w:val="22"/>
                <w:szCs w:val="22"/>
              </w:rPr>
              <w:t xml:space="preserve">stado. </w:t>
            </w:r>
            <w:r w:rsidR="00AC0F74">
              <w:rPr>
                <w:rFonts w:ascii="Arial" w:hAnsi="Arial" w:cs="Arial"/>
                <w:sz w:val="22"/>
                <w:szCs w:val="22"/>
              </w:rPr>
              <w:t>Comenta que se está vendiendo Pez T</w:t>
            </w:r>
            <w:r w:rsidR="00AC0F74" w:rsidRPr="004D2163">
              <w:rPr>
                <w:rFonts w:ascii="Arial" w:hAnsi="Arial" w:cs="Arial"/>
                <w:sz w:val="22"/>
                <w:szCs w:val="22"/>
              </w:rPr>
              <w:t>ilapia</w:t>
            </w:r>
            <w:r w:rsidR="00AC0F74">
              <w:rPr>
                <w:rFonts w:ascii="Arial" w:hAnsi="Arial" w:cs="Arial"/>
                <w:sz w:val="22"/>
                <w:szCs w:val="22"/>
              </w:rPr>
              <w:t xml:space="preserve"> es un pez hormonal es </w:t>
            </w:r>
            <w:r w:rsidR="0099060D">
              <w:rPr>
                <w:rFonts w:ascii="Arial" w:hAnsi="Arial" w:cs="Arial"/>
                <w:sz w:val="22"/>
                <w:szCs w:val="22"/>
              </w:rPr>
              <w:t>más</w:t>
            </w:r>
            <w:r w:rsidR="00AC0F74">
              <w:rPr>
                <w:rFonts w:ascii="Arial" w:hAnsi="Arial" w:cs="Arial"/>
                <w:sz w:val="22"/>
                <w:szCs w:val="22"/>
              </w:rPr>
              <w:t xml:space="preserve"> chiquito para las presas, </w:t>
            </w:r>
            <w:r w:rsidR="0099060D">
              <w:rPr>
                <w:rFonts w:ascii="Arial" w:hAnsi="Arial" w:cs="Arial"/>
                <w:sz w:val="22"/>
                <w:szCs w:val="22"/>
              </w:rPr>
              <w:t>mínimo</w:t>
            </w:r>
            <w:r w:rsidR="00AC0F74">
              <w:rPr>
                <w:rFonts w:ascii="Arial" w:hAnsi="Arial" w:cs="Arial"/>
                <w:sz w:val="22"/>
                <w:szCs w:val="22"/>
              </w:rPr>
              <w:t xml:space="preserve"> son 100 peces y está a 40 centavos cada uno. También comenta que acaban de mandar un apoyo a precio subsidiado.</w:t>
            </w:r>
            <w:r w:rsidR="0099060D">
              <w:rPr>
                <w:rFonts w:ascii="Arial" w:hAnsi="Arial" w:cs="Arial"/>
                <w:sz w:val="22"/>
                <w:szCs w:val="22"/>
              </w:rPr>
              <w:t xml:space="preserve"> Comenta sobre las credenciales agroalimentarias, están algo tardadas ya que piden cierto </w:t>
            </w:r>
            <w:r w:rsidR="00C930D2">
              <w:rPr>
                <w:rFonts w:ascii="Arial" w:hAnsi="Arial" w:cs="Arial"/>
                <w:sz w:val="22"/>
                <w:szCs w:val="22"/>
              </w:rPr>
              <w:t>número</w:t>
            </w:r>
            <w:r w:rsidR="0099060D">
              <w:rPr>
                <w:rFonts w:ascii="Arial" w:hAnsi="Arial" w:cs="Arial"/>
                <w:sz w:val="22"/>
                <w:szCs w:val="22"/>
              </w:rPr>
              <w:t xml:space="preserve"> de credenciales, y seria mandarlas del 1 al 10 de cada mes</w:t>
            </w:r>
            <w:r w:rsidR="00854AE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4CA4" w:rsidRDefault="00384CA4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359" w:rsidRDefault="00245359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ON IMM</w:t>
            </w:r>
          </w:p>
          <w:p w:rsidR="00245359" w:rsidRDefault="00245359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DELIA </w:t>
            </w:r>
            <w:r w:rsidR="00384CA4">
              <w:rPr>
                <w:rFonts w:ascii="Arial" w:hAnsi="Arial" w:cs="Arial"/>
                <w:b/>
                <w:sz w:val="22"/>
                <w:szCs w:val="22"/>
              </w:rPr>
              <w:t>RUBI AZPEITIA SOLTERO.</w:t>
            </w:r>
            <w:r w:rsidR="000C1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E49">
              <w:rPr>
                <w:rFonts w:ascii="Arial" w:hAnsi="Arial" w:cs="Arial"/>
                <w:sz w:val="22"/>
                <w:szCs w:val="22"/>
              </w:rPr>
              <w:t>Comenta sobre u</w:t>
            </w:r>
            <w:r w:rsidR="00C930D2">
              <w:rPr>
                <w:rFonts w:ascii="Arial" w:hAnsi="Arial" w:cs="Arial"/>
                <w:sz w:val="22"/>
                <w:szCs w:val="22"/>
              </w:rPr>
              <w:t>n</w:t>
            </w:r>
            <w:r w:rsidR="000C1E49">
              <w:rPr>
                <w:rFonts w:ascii="Arial" w:hAnsi="Arial" w:cs="Arial"/>
                <w:sz w:val="22"/>
                <w:szCs w:val="22"/>
              </w:rPr>
              <w:t xml:space="preserve"> programa que va </w:t>
            </w:r>
            <w:r w:rsidR="00C930D2">
              <w:rPr>
                <w:rFonts w:ascii="Arial" w:hAnsi="Arial" w:cs="Arial"/>
                <w:sz w:val="22"/>
                <w:szCs w:val="22"/>
              </w:rPr>
              <w:t>dirigido</w:t>
            </w:r>
            <w:r w:rsidR="000C1E49">
              <w:rPr>
                <w:rFonts w:ascii="Arial" w:hAnsi="Arial" w:cs="Arial"/>
                <w:sz w:val="22"/>
                <w:szCs w:val="22"/>
              </w:rPr>
              <w:t xml:space="preserve"> a las mujeres, es apoyo para mujeres que tengan alguna actividad económica, no necesariamente tiene que estar registrada en el SAT, puede ser un negocio chiquito y los requisitos </w:t>
            </w:r>
            <w:r w:rsidR="00C930D2">
              <w:rPr>
                <w:rFonts w:ascii="Arial" w:hAnsi="Arial" w:cs="Arial"/>
                <w:sz w:val="22"/>
                <w:szCs w:val="22"/>
              </w:rPr>
              <w:t>son muy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sencillos solo tiene que ser mexicana, tiene que ser de este municipio, no ser servidora </w:t>
            </w:r>
            <w:r w:rsidR="00C930D2">
              <w:rPr>
                <w:rFonts w:ascii="Arial" w:hAnsi="Arial" w:cs="Arial"/>
                <w:sz w:val="22"/>
                <w:szCs w:val="22"/>
              </w:rPr>
              <w:t>pública, contar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con cuenta bancaria y cursar una capacitación, el apoyo es de $15,000</w:t>
            </w:r>
            <w:r w:rsidR="00C930D2">
              <w:rPr>
                <w:rFonts w:ascii="Arial" w:hAnsi="Arial" w:cs="Arial"/>
                <w:sz w:val="22"/>
                <w:szCs w:val="22"/>
              </w:rPr>
              <w:t>.00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pesos </w:t>
            </w:r>
            <w:r w:rsidR="00C930D2">
              <w:rPr>
                <w:rFonts w:ascii="Arial" w:hAnsi="Arial" w:cs="Arial"/>
                <w:sz w:val="22"/>
                <w:szCs w:val="22"/>
              </w:rPr>
              <w:t>sirve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para remodelar su negocio o para </w:t>
            </w:r>
            <w:r w:rsidR="00C930D2">
              <w:rPr>
                <w:rFonts w:ascii="Arial" w:hAnsi="Arial" w:cs="Arial"/>
                <w:sz w:val="22"/>
                <w:szCs w:val="22"/>
              </w:rPr>
              <w:t>comprar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materia prima, lo que se necesite, también se </w:t>
            </w:r>
            <w:r w:rsidR="00C930D2">
              <w:rPr>
                <w:rFonts w:ascii="Arial" w:hAnsi="Arial" w:cs="Arial"/>
                <w:sz w:val="22"/>
                <w:szCs w:val="22"/>
              </w:rPr>
              <w:t xml:space="preserve">dará una </w:t>
            </w:r>
            <w:proofErr w:type="spellStart"/>
            <w:r w:rsidR="00C930D2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="00AF4946">
              <w:rPr>
                <w:rFonts w:ascii="Arial" w:hAnsi="Arial" w:cs="Arial"/>
                <w:sz w:val="22"/>
                <w:szCs w:val="22"/>
              </w:rPr>
              <w:t xml:space="preserve"> electrónica. Para anotarse </w:t>
            </w:r>
            <w:r w:rsidR="00C930D2">
              <w:rPr>
                <w:rFonts w:ascii="Arial" w:hAnsi="Arial" w:cs="Arial"/>
                <w:sz w:val="22"/>
                <w:szCs w:val="22"/>
              </w:rPr>
              <w:t>tendrá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0D2">
              <w:rPr>
                <w:rFonts w:ascii="Arial" w:hAnsi="Arial" w:cs="Arial"/>
                <w:sz w:val="22"/>
                <w:szCs w:val="22"/>
              </w:rPr>
              <w:t>que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0D2">
              <w:rPr>
                <w:rFonts w:ascii="Arial" w:hAnsi="Arial" w:cs="Arial"/>
                <w:sz w:val="22"/>
                <w:szCs w:val="22"/>
              </w:rPr>
              <w:t>ser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en ventanillas. Comenta que ahí otro programa que se llama empresarias de alto impacto ese programa es de $10,000</w:t>
            </w:r>
            <w:r w:rsidR="00C930D2">
              <w:rPr>
                <w:rFonts w:ascii="Arial" w:hAnsi="Arial" w:cs="Arial"/>
                <w:sz w:val="22"/>
                <w:szCs w:val="22"/>
              </w:rPr>
              <w:t>.00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a $200,000.00 pesos, </w:t>
            </w:r>
            <w:r w:rsidR="00C930D2">
              <w:rPr>
                <w:rFonts w:ascii="Arial" w:hAnsi="Arial" w:cs="Arial"/>
                <w:sz w:val="22"/>
                <w:szCs w:val="22"/>
              </w:rPr>
              <w:t>ese sería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="00C930D2">
              <w:rPr>
                <w:rFonts w:ascii="Arial" w:hAnsi="Arial" w:cs="Arial"/>
                <w:sz w:val="22"/>
                <w:szCs w:val="22"/>
              </w:rPr>
              <w:t>programa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independiente.</w:t>
            </w:r>
          </w:p>
          <w:p w:rsidR="004D2163" w:rsidRDefault="004D2163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4946" w:rsidRDefault="004D2163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</w:p>
          <w:p w:rsidR="00854AE4" w:rsidRPr="00854AE4" w:rsidRDefault="004D2163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. ANAHI SANCHEZ GUERRERO. </w:t>
            </w:r>
            <w:r w:rsidR="00854AE4">
              <w:rPr>
                <w:rFonts w:ascii="Arial" w:hAnsi="Arial" w:cs="Arial"/>
                <w:sz w:val="22"/>
                <w:szCs w:val="22"/>
              </w:rPr>
              <w:t xml:space="preserve">Comenta que esta la convocatoria abierta para el programa de suelo y vivienda, el cual aquí se conoce como las </w:t>
            </w:r>
            <w:r w:rsidR="00C930D2">
              <w:rPr>
                <w:rFonts w:ascii="Arial" w:hAnsi="Arial" w:cs="Arial"/>
                <w:sz w:val="22"/>
                <w:szCs w:val="22"/>
              </w:rPr>
              <w:t>casitas</w:t>
            </w:r>
            <w:r w:rsidR="00854AE4">
              <w:rPr>
                <w:rFonts w:ascii="Arial" w:hAnsi="Arial" w:cs="Arial"/>
                <w:sz w:val="22"/>
                <w:szCs w:val="22"/>
              </w:rPr>
              <w:t>, pueden participar cualquier persona ya sean familias, personas en unión libre, personas mayores de 18 años pero que no pasen de 50 años, s</w:t>
            </w:r>
            <w:r w:rsidR="00C930D2">
              <w:rPr>
                <w:rFonts w:ascii="Arial" w:hAnsi="Arial" w:cs="Arial"/>
                <w:sz w:val="22"/>
                <w:szCs w:val="22"/>
              </w:rPr>
              <w:t>on muchos papeles los que se deben</w:t>
            </w:r>
            <w:r w:rsidR="00854AE4">
              <w:rPr>
                <w:rFonts w:ascii="Arial" w:hAnsi="Arial" w:cs="Arial"/>
                <w:sz w:val="22"/>
                <w:szCs w:val="22"/>
              </w:rPr>
              <w:t xml:space="preserve"> llevar pero</w:t>
            </w:r>
            <w:r w:rsidR="00C930D2">
              <w:rPr>
                <w:rFonts w:ascii="Arial" w:hAnsi="Arial" w:cs="Arial"/>
                <w:sz w:val="22"/>
                <w:szCs w:val="22"/>
              </w:rPr>
              <w:t xml:space="preserve"> esa información</w:t>
            </w:r>
            <w:r w:rsidR="00854AE4">
              <w:rPr>
                <w:rFonts w:ascii="Arial" w:hAnsi="Arial" w:cs="Arial"/>
                <w:sz w:val="22"/>
                <w:szCs w:val="22"/>
              </w:rPr>
              <w:t xml:space="preserve"> se piden en desarrollo social o en recepción ya ahorita solo se recibe el expediente completo,</w:t>
            </w:r>
            <w:r w:rsidR="00C930D2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854AE4">
              <w:rPr>
                <w:rFonts w:ascii="Arial" w:hAnsi="Arial" w:cs="Arial"/>
                <w:sz w:val="22"/>
                <w:szCs w:val="22"/>
              </w:rPr>
              <w:t xml:space="preserve"> se anota. Ya se empezó con el drenaje y agua potable, serán 60 casas ya terminadas, los pagos al mes van </w:t>
            </w:r>
            <w:r w:rsidR="00C930D2">
              <w:rPr>
                <w:rFonts w:ascii="Arial" w:hAnsi="Arial" w:cs="Arial"/>
                <w:sz w:val="22"/>
                <w:szCs w:val="22"/>
              </w:rPr>
              <w:t>hacer</w:t>
            </w:r>
            <w:r w:rsidR="00854AE4">
              <w:rPr>
                <w:rFonts w:ascii="Arial" w:hAnsi="Arial" w:cs="Arial"/>
                <w:sz w:val="22"/>
                <w:szCs w:val="22"/>
              </w:rPr>
              <w:t xml:space="preserve"> de $1,500.00 a $2,000.00 y son tres diseños los que ahí, los diseños los </w:t>
            </w:r>
            <w:r w:rsidR="00C930D2">
              <w:rPr>
                <w:rFonts w:ascii="Arial" w:hAnsi="Arial" w:cs="Arial"/>
                <w:sz w:val="22"/>
                <w:szCs w:val="22"/>
              </w:rPr>
              <w:t>elegirán</w:t>
            </w:r>
            <w:r w:rsidR="00854AE4">
              <w:rPr>
                <w:rFonts w:ascii="Arial" w:hAnsi="Arial" w:cs="Arial"/>
                <w:sz w:val="22"/>
                <w:szCs w:val="22"/>
              </w:rPr>
              <w:t xml:space="preserve"> los beneficiarios y es depende de lo que ganen.</w:t>
            </w: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757F" w:rsidRDefault="0063757F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Default="008C3E03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0C0B" w:rsidRDefault="00590C0B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236942"/>
          <w:p w:rsidR="0063757F" w:rsidRDefault="0063757F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748B" w:rsidRDefault="0011748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202D" w:rsidRDefault="005C202D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02D" w:rsidRDefault="005C202D" w:rsidP="005C2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62B" w:rsidRDefault="00CE662B" w:rsidP="00CE662B"/>
          <w:p w:rsidR="00CE662B" w:rsidRDefault="00CE662B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8BC" w:rsidRDefault="008748BC" w:rsidP="007C6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8BC" w:rsidRDefault="008748BC" w:rsidP="007C6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8BC" w:rsidRDefault="008748BC" w:rsidP="008748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C40" w:rsidRPr="002C4C89" w:rsidRDefault="00021C40" w:rsidP="00021C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C40" w:rsidRDefault="00021C40" w:rsidP="008748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1C40" w:rsidRDefault="00021C40" w:rsidP="007C6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6A9" w:rsidRPr="002C4C89" w:rsidRDefault="009646A9" w:rsidP="0096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233B" w:rsidRPr="002C4C89" w:rsidRDefault="009646A9" w:rsidP="00021C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Pr="0071149A" w:rsidRDefault="0071149A" w:rsidP="00236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ién pueden participar de las localidades. Comenta que si hay personas que no son de aquí pero tienen más de 5 años viviendo aquí, acud</w:t>
      </w:r>
      <w:r w:rsidR="00C930D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con Mariela </w:t>
      </w:r>
      <w:r w:rsidR="00C930D2">
        <w:rPr>
          <w:rFonts w:ascii="Arial" w:hAnsi="Arial" w:cs="Arial"/>
          <w:sz w:val="22"/>
          <w:szCs w:val="22"/>
        </w:rPr>
        <w:t>Secretaria G</w:t>
      </w:r>
      <w:r>
        <w:rPr>
          <w:rFonts w:ascii="Arial" w:hAnsi="Arial" w:cs="Arial"/>
          <w:sz w:val="22"/>
          <w:szCs w:val="22"/>
        </w:rPr>
        <w:t xml:space="preserve">eneral para que les dé un comprobante de que han radicado aquí más de 5 años. Las personas beneficiarias serian elegidas por la empresa que las maneja, la empresa recibe </w:t>
      </w:r>
      <w:r w:rsidR="00C930D2">
        <w:rPr>
          <w:rFonts w:ascii="Arial" w:hAnsi="Arial" w:cs="Arial"/>
          <w:sz w:val="22"/>
          <w:szCs w:val="22"/>
        </w:rPr>
        <w:t>los papeles y son los que ven</w:t>
      </w:r>
      <w:r>
        <w:rPr>
          <w:rFonts w:ascii="Arial" w:hAnsi="Arial" w:cs="Arial"/>
          <w:sz w:val="22"/>
          <w:szCs w:val="22"/>
        </w:rPr>
        <w:t xml:space="preserve"> si se cumple con los requisitos. </w:t>
      </w: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Default="00854AE4" w:rsidP="002369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OLOGIA</w:t>
      </w:r>
    </w:p>
    <w:p w:rsidR="00854AE4" w:rsidRDefault="00854AE4" w:rsidP="00236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DIA. BLANCA NOEMI LOZANO GARCIA</w:t>
      </w:r>
      <w:r w:rsidR="0071149A">
        <w:rPr>
          <w:rFonts w:ascii="Arial" w:hAnsi="Arial" w:cs="Arial"/>
          <w:b/>
          <w:sz w:val="22"/>
          <w:szCs w:val="22"/>
        </w:rPr>
        <w:t xml:space="preserve">. </w:t>
      </w:r>
      <w:r w:rsidR="0071149A">
        <w:rPr>
          <w:rFonts w:ascii="Arial" w:hAnsi="Arial" w:cs="Arial"/>
          <w:sz w:val="22"/>
          <w:szCs w:val="22"/>
        </w:rPr>
        <w:t xml:space="preserve">Se hizo un convenio con la SEMADER y la CONAFOR para que no haya quemas en el mes de mayo ya que es el mes </w:t>
      </w:r>
      <w:r w:rsidR="00C930D2">
        <w:rPr>
          <w:rFonts w:ascii="Arial" w:hAnsi="Arial" w:cs="Arial"/>
          <w:sz w:val="22"/>
          <w:szCs w:val="22"/>
        </w:rPr>
        <w:t>más</w:t>
      </w:r>
      <w:r w:rsidR="0071149A">
        <w:rPr>
          <w:rFonts w:ascii="Arial" w:hAnsi="Arial" w:cs="Arial"/>
          <w:sz w:val="22"/>
          <w:szCs w:val="22"/>
        </w:rPr>
        <w:t xml:space="preserve"> </w:t>
      </w:r>
      <w:r w:rsidR="00C930D2">
        <w:rPr>
          <w:rFonts w:ascii="Arial" w:hAnsi="Arial" w:cs="Arial"/>
          <w:sz w:val="22"/>
          <w:szCs w:val="22"/>
        </w:rPr>
        <w:t>caluroso</w:t>
      </w:r>
      <w:r w:rsidR="0071149A">
        <w:rPr>
          <w:rFonts w:ascii="Arial" w:hAnsi="Arial" w:cs="Arial"/>
          <w:sz w:val="22"/>
          <w:szCs w:val="22"/>
        </w:rPr>
        <w:t xml:space="preserve"> y mas </w:t>
      </w:r>
      <w:r w:rsidR="00C930D2">
        <w:rPr>
          <w:rFonts w:ascii="Arial" w:hAnsi="Arial" w:cs="Arial"/>
          <w:sz w:val="22"/>
          <w:szCs w:val="22"/>
        </w:rPr>
        <w:t>peligroso</w:t>
      </w:r>
      <w:r w:rsidR="0071149A">
        <w:rPr>
          <w:rFonts w:ascii="Arial" w:hAnsi="Arial" w:cs="Arial"/>
          <w:sz w:val="22"/>
          <w:szCs w:val="22"/>
        </w:rPr>
        <w:t xml:space="preserve"> también por el aire, y se corre el riesgo que se vallan las quemas como paso días atrás y también comenta que no hay avisos </w:t>
      </w:r>
      <w:r w:rsidR="00C930D2">
        <w:rPr>
          <w:rFonts w:ascii="Arial" w:hAnsi="Arial" w:cs="Arial"/>
          <w:sz w:val="22"/>
          <w:szCs w:val="22"/>
        </w:rPr>
        <w:t>para</w:t>
      </w:r>
      <w:r w:rsidR="0071149A">
        <w:rPr>
          <w:rFonts w:ascii="Arial" w:hAnsi="Arial" w:cs="Arial"/>
          <w:sz w:val="22"/>
          <w:szCs w:val="22"/>
        </w:rPr>
        <w:t xml:space="preserve"> el mes de mayo, se sabe que son temporadas en la que se condiciona la tierra para sembrar, pero es un </w:t>
      </w:r>
      <w:r w:rsidR="00C930D2">
        <w:rPr>
          <w:rFonts w:ascii="Arial" w:hAnsi="Arial" w:cs="Arial"/>
          <w:sz w:val="22"/>
          <w:szCs w:val="22"/>
        </w:rPr>
        <w:t>compromiso</w:t>
      </w:r>
      <w:r w:rsidR="0071149A">
        <w:rPr>
          <w:rFonts w:ascii="Arial" w:hAnsi="Arial" w:cs="Arial"/>
          <w:sz w:val="22"/>
          <w:szCs w:val="22"/>
        </w:rPr>
        <w:t xml:space="preserve"> que se tiene con la SEMADER, se </w:t>
      </w:r>
      <w:r w:rsidR="00C930D2">
        <w:rPr>
          <w:rFonts w:ascii="Arial" w:hAnsi="Arial" w:cs="Arial"/>
          <w:sz w:val="22"/>
          <w:szCs w:val="22"/>
        </w:rPr>
        <w:t>está</w:t>
      </w:r>
      <w:r w:rsidR="0071149A">
        <w:rPr>
          <w:rFonts w:ascii="Arial" w:hAnsi="Arial" w:cs="Arial"/>
          <w:sz w:val="22"/>
          <w:szCs w:val="22"/>
        </w:rPr>
        <w:t xml:space="preserve"> </w:t>
      </w:r>
      <w:r w:rsidR="00C930D2">
        <w:rPr>
          <w:rFonts w:ascii="Arial" w:hAnsi="Arial" w:cs="Arial"/>
          <w:sz w:val="22"/>
          <w:szCs w:val="22"/>
        </w:rPr>
        <w:t>recalcando</w:t>
      </w:r>
      <w:r w:rsidR="0071149A">
        <w:rPr>
          <w:rFonts w:ascii="Arial" w:hAnsi="Arial" w:cs="Arial"/>
          <w:sz w:val="22"/>
          <w:szCs w:val="22"/>
        </w:rPr>
        <w:t xml:space="preserve"> que en todo el mes de mayo no habrá quemas, será </w:t>
      </w:r>
      <w:r w:rsidR="00C930D2">
        <w:rPr>
          <w:rFonts w:ascii="Arial" w:hAnsi="Arial" w:cs="Arial"/>
          <w:sz w:val="22"/>
          <w:szCs w:val="22"/>
        </w:rPr>
        <w:t>en</w:t>
      </w:r>
      <w:r w:rsidR="0071149A">
        <w:rPr>
          <w:rFonts w:ascii="Arial" w:hAnsi="Arial" w:cs="Arial"/>
          <w:sz w:val="22"/>
          <w:szCs w:val="22"/>
        </w:rPr>
        <w:t xml:space="preserve"> todo el estado, esto no es por parte del municipio. </w:t>
      </w:r>
      <w:r w:rsidR="00621366">
        <w:rPr>
          <w:rFonts w:ascii="Arial" w:hAnsi="Arial" w:cs="Arial"/>
          <w:sz w:val="22"/>
          <w:szCs w:val="22"/>
        </w:rPr>
        <w:t xml:space="preserve">La brigada esta para ayudarlos no son trabajadores de nadie, ellos no pueden recibir dinero de las personas, si se enteran que se los llevaron y les pagaron, se cancela el programa y quitan la brigada. Los de la SEMADER tienen sensores cuando </w:t>
      </w:r>
      <w:r w:rsidR="00C930D2">
        <w:rPr>
          <w:rFonts w:ascii="Arial" w:hAnsi="Arial" w:cs="Arial"/>
          <w:sz w:val="22"/>
          <w:szCs w:val="22"/>
        </w:rPr>
        <w:t>hay</w:t>
      </w:r>
      <w:r w:rsidR="00621366">
        <w:rPr>
          <w:rFonts w:ascii="Arial" w:hAnsi="Arial" w:cs="Arial"/>
          <w:sz w:val="22"/>
          <w:szCs w:val="22"/>
        </w:rPr>
        <w:t xml:space="preserve"> un </w:t>
      </w:r>
      <w:r w:rsidR="00C930D2">
        <w:rPr>
          <w:rFonts w:ascii="Arial" w:hAnsi="Arial" w:cs="Arial"/>
          <w:sz w:val="22"/>
          <w:szCs w:val="22"/>
        </w:rPr>
        <w:t>incendio</w:t>
      </w:r>
      <w:r w:rsidR="00621366">
        <w:rPr>
          <w:rFonts w:ascii="Arial" w:hAnsi="Arial" w:cs="Arial"/>
          <w:sz w:val="22"/>
          <w:szCs w:val="22"/>
        </w:rPr>
        <w:t xml:space="preserve"> ellos llaman para que vallan a apagarlo. Se están gestionando apoyos para ver, si mandan </w:t>
      </w:r>
      <w:r w:rsidR="00C930D2">
        <w:rPr>
          <w:rFonts w:ascii="Arial" w:hAnsi="Arial" w:cs="Arial"/>
          <w:sz w:val="22"/>
          <w:szCs w:val="22"/>
        </w:rPr>
        <w:t>árboles</w:t>
      </w:r>
      <w:r w:rsidR="00621366">
        <w:rPr>
          <w:rFonts w:ascii="Arial" w:hAnsi="Arial" w:cs="Arial"/>
          <w:sz w:val="22"/>
          <w:szCs w:val="22"/>
        </w:rPr>
        <w:t xml:space="preserve"> para refo</w:t>
      </w:r>
      <w:r w:rsidR="000B69CB">
        <w:rPr>
          <w:rFonts w:ascii="Arial" w:hAnsi="Arial" w:cs="Arial"/>
          <w:sz w:val="22"/>
          <w:szCs w:val="22"/>
        </w:rPr>
        <w:t xml:space="preserve">restar. </w:t>
      </w:r>
    </w:p>
    <w:p w:rsidR="00621366" w:rsidRDefault="00621366" w:rsidP="00236942">
      <w:pPr>
        <w:jc w:val="both"/>
        <w:rPr>
          <w:rFonts w:ascii="Arial" w:hAnsi="Arial" w:cs="Arial"/>
          <w:sz w:val="22"/>
          <w:szCs w:val="22"/>
        </w:rPr>
      </w:pPr>
    </w:p>
    <w:p w:rsidR="00621366" w:rsidRPr="0071149A" w:rsidRDefault="00621366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  <w:r w:rsidRPr="00907825">
        <w:rPr>
          <w:rFonts w:ascii="Arial" w:hAnsi="Arial" w:cs="Arial"/>
          <w:b/>
          <w:sz w:val="22"/>
          <w:szCs w:val="22"/>
        </w:rPr>
        <w:t>6.- ASUNTOS GENERALES</w:t>
      </w: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Pr="002C4C89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Pr="002C4C89" w:rsidRDefault="00236942" w:rsidP="00236942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 w:rsidR="0071149A">
        <w:rPr>
          <w:rFonts w:ascii="Arial" w:hAnsi="Arial" w:cs="Arial"/>
          <w:sz w:val="22"/>
          <w:szCs w:val="22"/>
        </w:rPr>
        <w:t>erminado la asamblea a las 14:10</w:t>
      </w:r>
      <w:r>
        <w:rPr>
          <w:rFonts w:ascii="Arial" w:hAnsi="Arial" w:cs="Arial"/>
          <w:sz w:val="22"/>
          <w:szCs w:val="22"/>
        </w:rPr>
        <w:t xml:space="preserve"> </w:t>
      </w:r>
      <w:r w:rsidRPr="002C4C89">
        <w:rPr>
          <w:rFonts w:ascii="Arial" w:hAnsi="Arial" w:cs="Arial"/>
          <w:sz w:val="22"/>
          <w:szCs w:val="22"/>
        </w:rPr>
        <w:t>ca</w:t>
      </w:r>
      <w:r w:rsidR="00621366">
        <w:rPr>
          <w:rFonts w:ascii="Arial" w:hAnsi="Arial" w:cs="Arial"/>
          <w:sz w:val="22"/>
          <w:szCs w:val="22"/>
        </w:rPr>
        <w:t>torce horas con diez</w:t>
      </w:r>
      <w:r w:rsidRPr="002C4C89">
        <w:rPr>
          <w:rFonts w:ascii="Arial" w:hAnsi="Arial" w:cs="Arial"/>
          <w:sz w:val="22"/>
          <w:szCs w:val="22"/>
        </w:rPr>
        <w:t xml:space="preserve"> minutos del mismo día.</w:t>
      </w:r>
    </w:p>
    <w:p w:rsidR="00236942" w:rsidRDefault="00236942" w:rsidP="00236942"/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8B" w:rsidRDefault="00643C8B" w:rsidP="00E177F6">
      <w:r>
        <w:separator/>
      </w:r>
    </w:p>
  </w:endnote>
  <w:endnote w:type="continuationSeparator" w:id="0">
    <w:p w:rsidR="00643C8B" w:rsidRDefault="00643C8B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8B" w:rsidRDefault="00643C8B" w:rsidP="00E177F6">
      <w:r>
        <w:separator/>
      </w:r>
    </w:p>
  </w:footnote>
  <w:footnote w:type="continuationSeparator" w:id="0">
    <w:p w:rsidR="00643C8B" w:rsidRDefault="00643C8B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CD" w:rsidRPr="00383FBA" w:rsidRDefault="007E0FA2" w:rsidP="001440CD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0B69CB">
      <w:rPr>
        <w:rFonts w:ascii="Calibri" w:hAnsi="Calibri" w:cs="Calibri"/>
        <w:color w:val="7F7F7F"/>
        <w:spacing w:val="60"/>
        <w:sz w:val="22"/>
        <w:szCs w:val="22"/>
      </w:rPr>
      <w:t>04 de Mayo</w:t>
    </w:r>
    <w:r w:rsidR="00C01F17">
      <w:rPr>
        <w:rFonts w:ascii="Calibri" w:hAnsi="Calibri" w:cs="Calibri"/>
        <w:color w:val="7F7F7F"/>
        <w:spacing w:val="60"/>
        <w:sz w:val="22"/>
        <w:szCs w:val="22"/>
      </w:rPr>
      <w:t xml:space="preserve"> d</w:t>
    </w:r>
    <w:r w:rsidR="00AC09DB">
      <w:rPr>
        <w:rFonts w:ascii="Calibri" w:hAnsi="Calibri" w:cs="Calibri"/>
        <w:color w:val="7F7F7F"/>
        <w:spacing w:val="60"/>
        <w:sz w:val="22"/>
        <w:szCs w:val="22"/>
      </w:rPr>
      <w:t>e</w:t>
    </w:r>
    <w:r w:rsidR="00CC1F5B">
      <w:rPr>
        <w:rFonts w:ascii="Calibri" w:hAnsi="Calibri" w:cs="Calibri"/>
        <w:color w:val="7F7F7F"/>
        <w:spacing w:val="60"/>
        <w:sz w:val="22"/>
        <w:szCs w:val="22"/>
      </w:rPr>
      <w:t xml:space="preserve"> 2022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873D3F" w:rsidRPr="00873D3F">
      <w:rPr>
        <w:b/>
        <w:noProof/>
        <w:sz w:val="22"/>
        <w:szCs w:val="22"/>
      </w:rPr>
      <w:t>5</w:t>
    </w:r>
    <w:r w:rsidR="00BD1AE5" w:rsidRPr="00383FBA">
      <w:rPr>
        <w:sz w:val="22"/>
        <w:szCs w:val="22"/>
      </w:rPr>
      <w:fldChar w:fldCharType="end"/>
    </w:r>
  </w:p>
  <w:p w:rsidR="001440CD" w:rsidRPr="00383FBA" w:rsidRDefault="00643C8B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269"/>
    <w:rsid w:val="000057DB"/>
    <w:rsid w:val="00006944"/>
    <w:rsid w:val="00006968"/>
    <w:rsid w:val="00014773"/>
    <w:rsid w:val="00014FB5"/>
    <w:rsid w:val="00020E9B"/>
    <w:rsid w:val="00021C40"/>
    <w:rsid w:val="00021EA7"/>
    <w:rsid w:val="000226B5"/>
    <w:rsid w:val="00023AB4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B0347"/>
    <w:rsid w:val="000B068C"/>
    <w:rsid w:val="000B0885"/>
    <w:rsid w:val="000B1167"/>
    <w:rsid w:val="000B6917"/>
    <w:rsid w:val="000B69CB"/>
    <w:rsid w:val="000B7F03"/>
    <w:rsid w:val="000C0774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41612"/>
    <w:rsid w:val="00141DE8"/>
    <w:rsid w:val="0014528E"/>
    <w:rsid w:val="001514F2"/>
    <w:rsid w:val="00151E64"/>
    <w:rsid w:val="0015501B"/>
    <w:rsid w:val="00163A26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42ED"/>
    <w:rsid w:val="00207723"/>
    <w:rsid w:val="002175CC"/>
    <w:rsid w:val="00224A49"/>
    <w:rsid w:val="00231215"/>
    <w:rsid w:val="00236942"/>
    <w:rsid w:val="00237C5E"/>
    <w:rsid w:val="00245359"/>
    <w:rsid w:val="00246822"/>
    <w:rsid w:val="00246A0B"/>
    <w:rsid w:val="00251845"/>
    <w:rsid w:val="00256449"/>
    <w:rsid w:val="00265FA3"/>
    <w:rsid w:val="00274F25"/>
    <w:rsid w:val="00280B21"/>
    <w:rsid w:val="00281FE0"/>
    <w:rsid w:val="00287325"/>
    <w:rsid w:val="00287C0E"/>
    <w:rsid w:val="0029318E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C05"/>
    <w:rsid w:val="003173A9"/>
    <w:rsid w:val="003203D2"/>
    <w:rsid w:val="00325444"/>
    <w:rsid w:val="003338D9"/>
    <w:rsid w:val="003408A0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4CA4"/>
    <w:rsid w:val="0038509E"/>
    <w:rsid w:val="00387F20"/>
    <w:rsid w:val="00394FA3"/>
    <w:rsid w:val="00396034"/>
    <w:rsid w:val="003A5119"/>
    <w:rsid w:val="003B07BE"/>
    <w:rsid w:val="003B0EAD"/>
    <w:rsid w:val="003B701C"/>
    <w:rsid w:val="003D2514"/>
    <w:rsid w:val="003D4B40"/>
    <w:rsid w:val="003D549C"/>
    <w:rsid w:val="003E6645"/>
    <w:rsid w:val="003F5D98"/>
    <w:rsid w:val="004025C9"/>
    <w:rsid w:val="00407B08"/>
    <w:rsid w:val="0041041B"/>
    <w:rsid w:val="00410C4B"/>
    <w:rsid w:val="00415E9C"/>
    <w:rsid w:val="00417ED0"/>
    <w:rsid w:val="00426EB2"/>
    <w:rsid w:val="00431DFB"/>
    <w:rsid w:val="0044059E"/>
    <w:rsid w:val="004465F2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D2163"/>
    <w:rsid w:val="004F5C30"/>
    <w:rsid w:val="005047A1"/>
    <w:rsid w:val="005218FB"/>
    <w:rsid w:val="00522593"/>
    <w:rsid w:val="0052413A"/>
    <w:rsid w:val="00527894"/>
    <w:rsid w:val="00530122"/>
    <w:rsid w:val="005331AA"/>
    <w:rsid w:val="00541DC0"/>
    <w:rsid w:val="00543DBB"/>
    <w:rsid w:val="00547337"/>
    <w:rsid w:val="0055291B"/>
    <w:rsid w:val="005563BC"/>
    <w:rsid w:val="005568A4"/>
    <w:rsid w:val="005651F5"/>
    <w:rsid w:val="00572DE3"/>
    <w:rsid w:val="0058775A"/>
    <w:rsid w:val="00590C0B"/>
    <w:rsid w:val="00593D99"/>
    <w:rsid w:val="005A0D27"/>
    <w:rsid w:val="005A2006"/>
    <w:rsid w:val="005A5145"/>
    <w:rsid w:val="005A66CB"/>
    <w:rsid w:val="005C202D"/>
    <w:rsid w:val="005C5C32"/>
    <w:rsid w:val="005C7795"/>
    <w:rsid w:val="005D2318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1366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80D6F"/>
    <w:rsid w:val="0068663A"/>
    <w:rsid w:val="006965D8"/>
    <w:rsid w:val="006A2C28"/>
    <w:rsid w:val="006A5817"/>
    <w:rsid w:val="006A646A"/>
    <w:rsid w:val="006B326A"/>
    <w:rsid w:val="006B573E"/>
    <w:rsid w:val="006B5F93"/>
    <w:rsid w:val="006C1ADC"/>
    <w:rsid w:val="006C783E"/>
    <w:rsid w:val="006E0091"/>
    <w:rsid w:val="006E7021"/>
    <w:rsid w:val="006F06E9"/>
    <w:rsid w:val="006F2D3D"/>
    <w:rsid w:val="006F4AA4"/>
    <w:rsid w:val="006F65A2"/>
    <w:rsid w:val="00701B71"/>
    <w:rsid w:val="007112C3"/>
    <w:rsid w:val="0071149A"/>
    <w:rsid w:val="00713418"/>
    <w:rsid w:val="00713971"/>
    <w:rsid w:val="00714B32"/>
    <w:rsid w:val="00715866"/>
    <w:rsid w:val="00720883"/>
    <w:rsid w:val="007226F6"/>
    <w:rsid w:val="00727B9D"/>
    <w:rsid w:val="0073061A"/>
    <w:rsid w:val="00747C67"/>
    <w:rsid w:val="00752547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803639"/>
    <w:rsid w:val="00804302"/>
    <w:rsid w:val="00807E2D"/>
    <w:rsid w:val="00810DED"/>
    <w:rsid w:val="0081270A"/>
    <w:rsid w:val="00817B3E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7091E"/>
    <w:rsid w:val="00873D3F"/>
    <w:rsid w:val="008748BC"/>
    <w:rsid w:val="00874963"/>
    <w:rsid w:val="00884EC2"/>
    <w:rsid w:val="00893292"/>
    <w:rsid w:val="008B0AAE"/>
    <w:rsid w:val="008B460F"/>
    <w:rsid w:val="008C3E03"/>
    <w:rsid w:val="008C3F00"/>
    <w:rsid w:val="008C64CB"/>
    <w:rsid w:val="008D0AA2"/>
    <w:rsid w:val="008D24D2"/>
    <w:rsid w:val="008D5289"/>
    <w:rsid w:val="008D7042"/>
    <w:rsid w:val="008E2F8F"/>
    <w:rsid w:val="008E5925"/>
    <w:rsid w:val="008E5CAC"/>
    <w:rsid w:val="008E5D1D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3082A"/>
    <w:rsid w:val="0095053A"/>
    <w:rsid w:val="00950644"/>
    <w:rsid w:val="0095205B"/>
    <w:rsid w:val="009525C8"/>
    <w:rsid w:val="00952FED"/>
    <w:rsid w:val="00956CAD"/>
    <w:rsid w:val="009646A9"/>
    <w:rsid w:val="0096758E"/>
    <w:rsid w:val="00982F21"/>
    <w:rsid w:val="0099060D"/>
    <w:rsid w:val="0099235D"/>
    <w:rsid w:val="009A0D52"/>
    <w:rsid w:val="009A17F0"/>
    <w:rsid w:val="009A3ABD"/>
    <w:rsid w:val="009B1766"/>
    <w:rsid w:val="009C48BE"/>
    <w:rsid w:val="009C4BC8"/>
    <w:rsid w:val="009C6821"/>
    <w:rsid w:val="009D31DD"/>
    <w:rsid w:val="009F4A8D"/>
    <w:rsid w:val="00A002FD"/>
    <w:rsid w:val="00A06A61"/>
    <w:rsid w:val="00A10305"/>
    <w:rsid w:val="00A1183C"/>
    <w:rsid w:val="00A17EBB"/>
    <w:rsid w:val="00A26C9C"/>
    <w:rsid w:val="00A40977"/>
    <w:rsid w:val="00A42AE7"/>
    <w:rsid w:val="00A46247"/>
    <w:rsid w:val="00A621C4"/>
    <w:rsid w:val="00A62876"/>
    <w:rsid w:val="00A629D9"/>
    <w:rsid w:val="00A64444"/>
    <w:rsid w:val="00A659B4"/>
    <w:rsid w:val="00A738EB"/>
    <w:rsid w:val="00A77722"/>
    <w:rsid w:val="00A80FE9"/>
    <w:rsid w:val="00A87773"/>
    <w:rsid w:val="00A907CD"/>
    <w:rsid w:val="00A92CBC"/>
    <w:rsid w:val="00A9575F"/>
    <w:rsid w:val="00AA335D"/>
    <w:rsid w:val="00AA499D"/>
    <w:rsid w:val="00AA662D"/>
    <w:rsid w:val="00AA7B0E"/>
    <w:rsid w:val="00AB40F1"/>
    <w:rsid w:val="00AB774C"/>
    <w:rsid w:val="00AC06A8"/>
    <w:rsid w:val="00AC09DB"/>
    <w:rsid w:val="00AC0F74"/>
    <w:rsid w:val="00AC35E2"/>
    <w:rsid w:val="00AD0363"/>
    <w:rsid w:val="00AD6EB8"/>
    <w:rsid w:val="00AD787C"/>
    <w:rsid w:val="00AE7C41"/>
    <w:rsid w:val="00AF0B0A"/>
    <w:rsid w:val="00AF1AA7"/>
    <w:rsid w:val="00AF4946"/>
    <w:rsid w:val="00AF4CA1"/>
    <w:rsid w:val="00AF63F6"/>
    <w:rsid w:val="00B029CD"/>
    <w:rsid w:val="00B02A43"/>
    <w:rsid w:val="00B07D30"/>
    <w:rsid w:val="00B15B4E"/>
    <w:rsid w:val="00B34624"/>
    <w:rsid w:val="00B359C3"/>
    <w:rsid w:val="00B445F8"/>
    <w:rsid w:val="00B50A12"/>
    <w:rsid w:val="00B541AD"/>
    <w:rsid w:val="00B60E9E"/>
    <w:rsid w:val="00B621DF"/>
    <w:rsid w:val="00B6316E"/>
    <w:rsid w:val="00B67467"/>
    <w:rsid w:val="00B7128E"/>
    <w:rsid w:val="00B72B04"/>
    <w:rsid w:val="00B76756"/>
    <w:rsid w:val="00B808A3"/>
    <w:rsid w:val="00B81875"/>
    <w:rsid w:val="00B834D1"/>
    <w:rsid w:val="00B84708"/>
    <w:rsid w:val="00B8753D"/>
    <w:rsid w:val="00BA2236"/>
    <w:rsid w:val="00BA38C0"/>
    <w:rsid w:val="00BA5BB3"/>
    <w:rsid w:val="00BA74EB"/>
    <w:rsid w:val="00BB3E9F"/>
    <w:rsid w:val="00BC5B7C"/>
    <w:rsid w:val="00BD0F4C"/>
    <w:rsid w:val="00BD1AE5"/>
    <w:rsid w:val="00BD276C"/>
    <w:rsid w:val="00BD2AF1"/>
    <w:rsid w:val="00BE59E4"/>
    <w:rsid w:val="00BE7D6E"/>
    <w:rsid w:val="00C01F17"/>
    <w:rsid w:val="00C047BF"/>
    <w:rsid w:val="00C05499"/>
    <w:rsid w:val="00C116DE"/>
    <w:rsid w:val="00C11D82"/>
    <w:rsid w:val="00C12924"/>
    <w:rsid w:val="00C27B04"/>
    <w:rsid w:val="00C37B01"/>
    <w:rsid w:val="00C40C6E"/>
    <w:rsid w:val="00C41857"/>
    <w:rsid w:val="00C51A3A"/>
    <w:rsid w:val="00C53F7D"/>
    <w:rsid w:val="00C56F50"/>
    <w:rsid w:val="00C6035C"/>
    <w:rsid w:val="00C63D32"/>
    <w:rsid w:val="00C710AC"/>
    <w:rsid w:val="00C72C1F"/>
    <w:rsid w:val="00C86CCD"/>
    <w:rsid w:val="00C90F1B"/>
    <w:rsid w:val="00C930D2"/>
    <w:rsid w:val="00CA75B5"/>
    <w:rsid w:val="00CB1C05"/>
    <w:rsid w:val="00CB279B"/>
    <w:rsid w:val="00CC1F5B"/>
    <w:rsid w:val="00CC4FAD"/>
    <w:rsid w:val="00CC6C43"/>
    <w:rsid w:val="00CD13DB"/>
    <w:rsid w:val="00CE662B"/>
    <w:rsid w:val="00CF2BE3"/>
    <w:rsid w:val="00D0308A"/>
    <w:rsid w:val="00D17D02"/>
    <w:rsid w:val="00D24D13"/>
    <w:rsid w:val="00D25FEE"/>
    <w:rsid w:val="00D26A10"/>
    <w:rsid w:val="00D42ADD"/>
    <w:rsid w:val="00D50454"/>
    <w:rsid w:val="00D50A13"/>
    <w:rsid w:val="00D5104B"/>
    <w:rsid w:val="00D522F7"/>
    <w:rsid w:val="00D555CC"/>
    <w:rsid w:val="00D61CE3"/>
    <w:rsid w:val="00D626CD"/>
    <w:rsid w:val="00D720BD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6E54"/>
    <w:rsid w:val="00DC2060"/>
    <w:rsid w:val="00DD10F3"/>
    <w:rsid w:val="00DD4AB6"/>
    <w:rsid w:val="00DE18D9"/>
    <w:rsid w:val="00DE2052"/>
    <w:rsid w:val="00DE5892"/>
    <w:rsid w:val="00DF16AA"/>
    <w:rsid w:val="00DF1FD0"/>
    <w:rsid w:val="00DF41C0"/>
    <w:rsid w:val="00DF5FEF"/>
    <w:rsid w:val="00E00425"/>
    <w:rsid w:val="00E021C8"/>
    <w:rsid w:val="00E05EC2"/>
    <w:rsid w:val="00E06200"/>
    <w:rsid w:val="00E12D94"/>
    <w:rsid w:val="00E14B55"/>
    <w:rsid w:val="00E177F6"/>
    <w:rsid w:val="00E23975"/>
    <w:rsid w:val="00E23F1D"/>
    <w:rsid w:val="00E2419A"/>
    <w:rsid w:val="00E2565F"/>
    <w:rsid w:val="00E25BA5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2976"/>
    <w:rsid w:val="00E81B66"/>
    <w:rsid w:val="00E8268D"/>
    <w:rsid w:val="00E86191"/>
    <w:rsid w:val="00E9022D"/>
    <w:rsid w:val="00E90E98"/>
    <w:rsid w:val="00E92988"/>
    <w:rsid w:val="00E938E8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3CAF"/>
    <w:rsid w:val="00EE7763"/>
    <w:rsid w:val="00EF127B"/>
    <w:rsid w:val="00EF579F"/>
    <w:rsid w:val="00EF689F"/>
    <w:rsid w:val="00EF7D60"/>
    <w:rsid w:val="00F02EDF"/>
    <w:rsid w:val="00F05CA6"/>
    <w:rsid w:val="00F07638"/>
    <w:rsid w:val="00F118FF"/>
    <w:rsid w:val="00F171DB"/>
    <w:rsid w:val="00F22C22"/>
    <w:rsid w:val="00F32D50"/>
    <w:rsid w:val="00F3736E"/>
    <w:rsid w:val="00F37D89"/>
    <w:rsid w:val="00F45050"/>
    <w:rsid w:val="00F51499"/>
    <w:rsid w:val="00F531AF"/>
    <w:rsid w:val="00F67402"/>
    <w:rsid w:val="00F818CD"/>
    <w:rsid w:val="00F9125A"/>
    <w:rsid w:val="00F9157D"/>
    <w:rsid w:val="00F9462A"/>
    <w:rsid w:val="00F95E4F"/>
    <w:rsid w:val="00FA02E6"/>
    <w:rsid w:val="00FA1A55"/>
    <w:rsid w:val="00FC0568"/>
    <w:rsid w:val="00FD1980"/>
    <w:rsid w:val="00FD6967"/>
    <w:rsid w:val="00FD7478"/>
    <w:rsid w:val="00FE2E3B"/>
    <w:rsid w:val="00FE4D2A"/>
    <w:rsid w:val="00FE75E7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08F2-B8A0-4BF3-87A8-78B9EC1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4</cp:revision>
  <cp:lastPrinted>2022-03-15T19:01:00Z</cp:lastPrinted>
  <dcterms:created xsi:type="dcterms:W3CDTF">2022-05-06T16:13:00Z</dcterms:created>
  <dcterms:modified xsi:type="dcterms:W3CDTF">2022-05-31T14:32:00Z</dcterms:modified>
</cp:coreProperties>
</file>